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DD" w:rsidRDefault="00FB26DD" w:rsidP="00145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6DD">
        <w:rPr>
          <w:rFonts w:ascii="Times New Roman" w:hAnsi="Times New Roman"/>
          <w:b/>
          <w:sz w:val="24"/>
          <w:szCs w:val="24"/>
        </w:rPr>
        <w:t>Список награжденных педагогических работников нагрудным знаком</w:t>
      </w:r>
    </w:p>
    <w:p w:rsidR="005B7178" w:rsidRPr="00FB26DD" w:rsidRDefault="00FB26DD" w:rsidP="00145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DD">
        <w:rPr>
          <w:rFonts w:ascii="Times New Roman" w:hAnsi="Times New Roman"/>
          <w:b/>
          <w:sz w:val="24"/>
          <w:szCs w:val="24"/>
        </w:rPr>
        <w:t xml:space="preserve"> </w:t>
      </w:r>
      <w:r w:rsidR="005B7178" w:rsidRPr="00FB26DD">
        <w:rPr>
          <w:rFonts w:ascii="Times New Roman" w:hAnsi="Times New Roman" w:cs="Times New Roman"/>
          <w:b/>
          <w:sz w:val="24"/>
          <w:szCs w:val="24"/>
        </w:rPr>
        <w:t>«Почетный ветеран системы образования РС(Я)»</w:t>
      </w:r>
      <w:r w:rsidR="008B1FBF" w:rsidRPr="008B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FBF">
        <w:rPr>
          <w:rFonts w:ascii="Times New Roman" w:hAnsi="Times New Roman" w:cs="Times New Roman"/>
          <w:b/>
          <w:sz w:val="24"/>
          <w:szCs w:val="24"/>
        </w:rPr>
        <w:t>с 2017г.:</w:t>
      </w:r>
    </w:p>
    <w:p w:rsidR="005B7178" w:rsidRDefault="005B7178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а Наталия Егоровна. МБОУ «Чернышевская средняя общеобразовательная школа им.» - учитель начальных классов. </w:t>
      </w:r>
    </w:p>
    <w:p w:rsidR="005B7178" w:rsidRPr="00425164" w:rsidRDefault="005B7178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>Тимофеева Светлана Николаевна.</w:t>
      </w:r>
      <w:r w:rsidR="00A92482" w:rsidRPr="00425164">
        <w:rPr>
          <w:rFonts w:ascii="Times New Roman" w:hAnsi="Times New Roman" w:cs="Times New Roman"/>
        </w:rPr>
        <w:t xml:space="preserve"> </w:t>
      </w:r>
      <w:r w:rsidRPr="00425164">
        <w:rPr>
          <w:rFonts w:ascii="Times New Roman" w:hAnsi="Times New Roman" w:cs="Times New Roman"/>
        </w:rPr>
        <w:t xml:space="preserve">МБДОУ д/с «Кэскил» с.Хампа </w:t>
      </w:r>
    </w:p>
    <w:p w:rsidR="005B7178" w:rsidRDefault="005B7178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ковлева Мария Михайловна. МБОУ «Тылгынинская средняя общеобразовательная школа им. И.Н. Ханды» - учитель начальных классов. Мастер-педагог. </w:t>
      </w:r>
    </w:p>
    <w:p w:rsidR="005B7178" w:rsidRDefault="005B7178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а Светлана Ивановна. МБОУ «Тогусская гуманитарно-эстетическая гимназия им. Е.А. Степановой» - учитель начальных классов. </w:t>
      </w:r>
    </w:p>
    <w:p w:rsidR="005B7178" w:rsidRDefault="00425164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7178">
        <w:rPr>
          <w:rFonts w:ascii="Times New Roman" w:hAnsi="Times New Roman" w:cs="Times New Roman"/>
        </w:rPr>
        <w:t xml:space="preserve">Иванова Ефросиния Егорвна. МБОУ «Кедандинская ООШ с дошкольной группой им. К.С. Чиряева» - учитель русского языка и литературы. </w:t>
      </w:r>
    </w:p>
    <w:p w:rsidR="005B7178" w:rsidRDefault="005B7178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ева Тамара Алексеевна. МБОУ «Лекеченская средняя общеобразовательная школа им. Леонтьева» - учитель технологии, изо, черчения. </w:t>
      </w:r>
    </w:p>
    <w:p w:rsidR="005B7178" w:rsidRPr="00425164" w:rsidRDefault="005B7178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 xml:space="preserve">Буслаева Люция Гаврильевна. г.р. МБОУ «Вилюйская средняя общеобразовательная школа №2 им. Г.С. Донского» - учитель русского языка и литературы КИО. </w:t>
      </w:r>
    </w:p>
    <w:p w:rsidR="005B7178" w:rsidRPr="00425164" w:rsidRDefault="005B7178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 xml:space="preserve">Никифирова Александра Васильевна. МБДОУ д/с «Куобахчаан» - младший воспитатель. </w:t>
      </w:r>
    </w:p>
    <w:p w:rsidR="00556CCD" w:rsidRPr="00425164" w:rsidRDefault="00556CCD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 xml:space="preserve">Волгина Анна Ивановна.. МБОУ «Вилюйская СОШ № 3 им. Н.С. Степанова» - учитель начальных классов. </w:t>
      </w:r>
    </w:p>
    <w:p w:rsidR="00556CCD" w:rsidRPr="00425164" w:rsidRDefault="00556CCD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>Николаева Фекла Филипповна. МБДОУ д/с «Мичил» с.Бетюнг</w:t>
      </w:r>
    </w:p>
    <w:p w:rsidR="00556CCD" w:rsidRPr="00425164" w:rsidRDefault="00556CCD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 xml:space="preserve">Яковлева Римма Ивановна. МБОУ «Югюлятская СОШ» - учитель русского языка и литературы. </w:t>
      </w:r>
    </w:p>
    <w:p w:rsidR="00556CCD" w:rsidRPr="00425164" w:rsidRDefault="00556CCD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>Сивцева Надежда Егоровна. МБДОУ ЦРР д/с «Туллукчаан».</w:t>
      </w:r>
      <w:r w:rsidRPr="00425164">
        <w:rPr>
          <w:rFonts w:ascii="Times New Roman" w:hAnsi="Times New Roman" w:cs="Times New Roman"/>
          <w:color w:val="FF0000"/>
        </w:rPr>
        <w:t xml:space="preserve"> </w:t>
      </w:r>
    </w:p>
    <w:p w:rsidR="00556CCD" w:rsidRDefault="00556CCD" w:rsidP="004251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64">
        <w:rPr>
          <w:rFonts w:ascii="Times New Roman" w:hAnsi="Times New Roman" w:cs="Times New Roman"/>
        </w:rPr>
        <w:t xml:space="preserve">Семенова Розалия Иннокентьевна. МБОУ «ВСОШ №2 им. Г.С. Донского» - учитель русского языка и литературы. </w:t>
      </w:r>
    </w:p>
    <w:p w:rsidR="00D95F5D" w:rsidRDefault="00D95F5D" w:rsidP="00D95F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Вера Андреевна.. МБДОУ д/с «Кунчээнэ» с.Сыдыбыл – воспитатель. </w:t>
      </w:r>
    </w:p>
    <w:p w:rsidR="00D95F5D" w:rsidRDefault="00D95F5D" w:rsidP="00D95F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Надежда Тарасовна. МБОУ «Чернышевская СОШ им. С.М. Васильева» - учитель начальных классов. </w:t>
      </w:r>
    </w:p>
    <w:p w:rsidR="00D95F5D" w:rsidRPr="00775AC8" w:rsidRDefault="00D95F5D" w:rsidP="00D95F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анаева Кыдана Васильевна. МБОУ «ВСОШ №1 им.Г.И. Чиряева» - учитель математики. </w:t>
      </w:r>
    </w:p>
    <w:p w:rsidR="00D95F5D" w:rsidRPr="00425164" w:rsidRDefault="00D95F5D" w:rsidP="00D95F5D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556CCD" w:rsidRPr="00E37180" w:rsidRDefault="00556CCD" w:rsidP="005B71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7178" w:rsidRDefault="005B7178" w:rsidP="005B7178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7178" w:rsidRDefault="005B7178" w:rsidP="005B7178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A1B29" w:rsidRPr="008A73E6" w:rsidRDefault="00EA1B29" w:rsidP="00C33F82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C33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A1B29" w:rsidRPr="008A73E6" w:rsidSect="001E6E1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72"/>
    <w:multiLevelType w:val="hybridMultilevel"/>
    <w:tmpl w:val="B1B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0E7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1C8F"/>
    <w:multiLevelType w:val="hybridMultilevel"/>
    <w:tmpl w:val="3BA8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3BFD"/>
    <w:multiLevelType w:val="hybridMultilevel"/>
    <w:tmpl w:val="8F344940"/>
    <w:lvl w:ilvl="0" w:tplc="576050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423C21"/>
    <w:multiLevelType w:val="hybridMultilevel"/>
    <w:tmpl w:val="D26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DFF"/>
    <w:multiLevelType w:val="hybridMultilevel"/>
    <w:tmpl w:val="65B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300"/>
    <w:multiLevelType w:val="hybridMultilevel"/>
    <w:tmpl w:val="9A961D62"/>
    <w:lvl w:ilvl="0" w:tplc="50F2A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7C19D4"/>
    <w:multiLevelType w:val="hybridMultilevel"/>
    <w:tmpl w:val="340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06A69"/>
    <w:multiLevelType w:val="hybridMultilevel"/>
    <w:tmpl w:val="5BE013BE"/>
    <w:lvl w:ilvl="0" w:tplc="67B2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03E00"/>
    <w:multiLevelType w:val="hybridMultilevel"/>
    <w:tmpl w:val="DF92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6E99"/>
    <w:multiLevelType w:val="hybridMultilevel"/>
    <w:tmpl w:val="42B23312"/>
    <w:lvl w:ilvl="0" w:tplc="EFC86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DA02AD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932AB"/>
    <w:multiLevelType w:val="hybridMultilevel"/>
    <w:tmpl w:val="4AECAA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4DB1"/>
    <w:multiLevelType w:val="hybridMultilevel"/>
    <w:tmpl w:val="6A2ED9E0"/>
    <w:lvl w:ilvl="0" w:tplc="37E0F86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70BD56CA"/>
    <w:multiLevelType w:val="hybridMultilevel"/>
    <w:tmpl w:val="BC9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E180F"/>
    <w:multiLevelType w:val="hybridMultilevel"/>
    <w:tmpl w:val="71D43DC0"/>
    <w:lvl w:ilvl="0" w:tplc="6362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29024E"/>
    <w:multiLevelType w:val="hybridMultilevel"/>
    <w:tmpl w:val="7B669636"/>
    <w:lvl w:ilvl="0" w:tplc="7DF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18C5"/>
    <w:rsid w:val="00026C0C"/>
    <w:rsid w:val="00061F9D"/>
    <w:rsid w:val="0007588C"/>
    <w:rsid w:val="000909BF"/>
    <w:rsid w:val="000914B8"/>
    <w:rsid w:val="000A351A"/>
    <w:rsid w:val="000A7ED5"/>
    <w:rsid w:val="000B59A3"/>
    <w:rsid w:val="001414D2"/>
    <w:rsid w:val="001450F1"/>
    <w:rsid w:val="001558CF"/>
    <w:rsid w:val="00187B8E"/>
    <w:rsid w:val="00191352"/>
    <w:rsid w:val="001A2B8D"/>
    <w:rsid w:val="001C6CB5"/>
    <w:rsid w:val="001F3250"/>
    <w:rsid w:val="00201129"/>
    <w:rsid w:val="00227EDA"/>
    <w:rsid w:val="002349B6"/>
    <w:rsid w:val="0027249F"/>
    <w:rsid w:val="00275542"/>
    <w:rsid w:val="00290120"/>
    <w:rsid w:val="002F2BDC"/>
    <w:rsid w:val="00301A52"/>
    <w:rsid w:val="003312F6"/>
    <w:rsid w:val="0034304A"/>
    <w:rsid w:val="00346E49"/>
    <w:rsid w:val="003645FC"/>
    <w:rsid w:val="00372665"/>
    <w:rsid w:val="003E1DAF"/>
    <w:rsid w:val="004018C5"/>
    <w:rsid w:val="00425164"/>
    <w:rsid w:val="00441124"/>
    <w:rsid w:val="004826A5"/>
    <w:rsid w:val="004832AF"/>
    <w:rsid w:val="0048588E"/>
    <w:rsid w:val="004C56E6"/>
    <w:rsid w:val="00511632"/>
    <w:rsid w:val="005355C9"/>
    <w:rsid w:val="005468F6"/>
    <w:rsid w:val="00555605"/>
    <w:rsid w:val="00556CCD"/>
    <w:rsid w:val="005B7178"/>
    <w:rsid w:val="005C67B0"/>
    <w:rsid w:val="00623FDE"/>
    <w:rsid w:val="006768DD"/>
    <w:rsid w:val="00714D06"/>
    <w:rsid w:val="0074580C"/>
    <w:rsid w:val="007533DD"/>
    <w:rsid w:val="00793EC1"/>
    <w:rsid w:val="007E0D20"/>
    <w:rsid w:val="0080643F"/>
    <w:rsid w:val="0084291B"/>
    <w:rsid w:val="0085335F"/>
    <w:rsid w:val="008A3CC7"/>
    <w:rsid w:val="008A73E6"/>
    <w:rsid w:val="008B1FBF"/>
    <w:rsid w:val="008B4B5F"/>
    <w:rsid w:val="008B7570"/>
    <w:rsid w:val="0090616C"/>
    <w:rsid w:val="009C49BE"/>
    <w:rsid w:val="009E2C6E"/>
    <w:rsid w:val="009F136F"/>
    <w:rsid w:val="00A92482"/>
    <w:rsid w:val="00B34C7A"/>
    <w:rsid w:val="00B504F2"/>
    <w:rsid w:val="00BD1EE5"/>
    <w:rsid w:val="00BF2D5F"/>
    <w:rsid w:val="00C1779C"/>
    <w:rsid w:val="00C276B8"/>
    <w:rsid w:val="00C33F82"/>
    <w:rsid w:val="00C53232"/>
    <w:rsid w:val="00C549BA"/>
    <w:rsid w:val="00C821C9"/>
    <w:rsid w:val="00CE555F"/>
    <w:rsid w:val="00CE75C9"/>
    <w:rsid w:val="00D521A7"/>
    <w:rsid w:val="00D62B21"/>
    <w:rsid w:val="00D76F70"/>
    <w:rsid w:val="00D77EA3"/>
    <w:rsid w:val="00D93172"/>
    <w:rsid w:val="00D95CB6"/>
    <w:rsid w:val="00D95F5D"/>
    <w:rsid w:val="00DD3DD0"/>
    <w:rsid w:val="00E63518"/>
    <w:rsid w:val="00EA1B29"/>
    <w:rsid w:val="00EB3293"/>
    <w:rsid w:val="00EE02F3"/>
    <w:rsid w:val="00EE4F96"/>
    <w:rsid w:val="00F271B2"/>
    <w:rsid w:val="00F37A88"/>
    <w:rsid w:val="00F626F2"/>
    <w:rsid w:val="00FB26DD"/>
    <w:rsid w:val="00FB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4018C5"/>
    <w:rPr>
      <w:color w:val="0000FF"/>
      <w:u w:val="single"/>
    </w:rPr>
  </w:style>
  <w:style w:type="character" w:customStyle="1" w:styleId="a4">
    <w:name w:val="Цветовое выделение"/>
    <w:uiPriority w:val="99"/>
    <w:rsid w:val="004018C5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4018C5"/>
    <w:rPr>
      <w:color w:val="106BBE"/>
    </w:rPr>
  </w:style>
  <w:style w:type="paragraph" w:styleId="a6">
    <w:name w:val="List Paragraph"/>
    <w:basedOn w:val="a"/>
    <w:uiPriority w:val="34"/>
    <w:qFormat/>
    <w:rsid w:val="00EE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E02-1440-4D4E-BFAC-F336ED0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</cp:lastModifiedBy>
  <cp:revision>10</cp:revision>
  <cp:lastPrinted>2017-04-23T23:57:00Z</cp:lastPrinted>
  <dcterms:created xsi:type="dcterms:W3CDTF">2020-02-12T01:00:00Z</dcterms:created>
  <dcterms:modified xsi:type="dcterms:W3CDTF">2020-02-12T01:35:00Z</dcterms:modified>
</cp:coreProperties>
</file>